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AADA" w14:textId="220BCADD" w:rsidR="00CB102C" w:rsidRDefault="0024247E" w:rsidP="0024247E">
      <w:pPr>
        <w:ind w:firstLine="0"/>
        <w:rPr>
          <w:b/>
          <w:bCs/>
          <w:sz w:val="24"/>
        </w:rPr>
      </w:pPr>
      <w:r>
        <w:rPr>
          <w:b/>
          <w:bCs/>
          <w:sz w:val="24"/>
        </w:rPr>
        <w:t>Список учащихся, рекомендованных к зачислению</w:t>
      </w:r>
    </w:p>
    <w:p w14:paraId="5CC9635A" w14:textId="77777777" w:rsidR="004B5585" w:rsidRDefault="004B5585" w:rsidP="00493266">
      <w:pPr>
        <w:ind w:firstLine="0"/>
        <w:jc w:val="both"/>
        <w:rPr>
          <w:b/>
          <w:bCs/>
          <w:sz w:val="24"/>
        </w:rPr>
      </w:pPr>
    </w:p>
    <w:p w14:paraId="34F56C8E" w14:textId="77777777" w:rsidR="004B5585" w:rsidRPr="00C37A8D" w:rsidRDefault="004B5585" w:rsidP="00493266">
      <w:pPr>
        <w:ind w:firstLine="0"/>
        <w:jc w:val="both"/>
        <w:rPr>
          <w:b/>
          <w:bCs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9522" w:type="dxa"/>
        <w:tblLook w:val="04A0" w:firstRow="1" w:lastRow="0" w:firstColumn="1" w:lastColumn="0" w:noHBand="0" w:noVBand="1"/>
      </w:tblPr>
      <w:tblGrid>
        <w:gridCol w:w="1417"/>
        <w:gridCol w:w="2174"/>
        <w:gridCol w:w="3029"/>
        <w:gridCol w:w="965"/>
        <w:gridCol w:w="1937"/>
      </w:tblGrid>
      <w:tr w:rsidR="00F15398" w:rsidRPr="00C37A8D" w14:paraId="0B374209" w14:textId="0AA512FE" w:rsidTr="00F15398">
        <w:tc>
          <w:tcPr>
            <w:tcW w:w="458" w:type="dxa"/>
          </w:tcPr>
          <w:p w14:paraId="5A6F5A24" w14:textId="77777777" w:rsidR="00F15398" w:rsidRPr="00C37A8D" w:rsidRDefault="00F15398" w:rsidP="00367EC7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37A8D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4" w:type="dxa"/>
          </w:tcPr>
          <w:p w14:paraId="7CE2006D" w14:textId="77777777" w:rsidR="00F15398" w:rsidRPr="00C37A8D" w:rsidRDefault="00F15398" w:rsidP="00367EC7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37A8D">
              <w:rPr>
                <w:rFonts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238" w:type="dxa"/>
          </w:tcPr>
          <w:p w14:paraId="05373E47" w14:textId="03312C19" w:rsidR="00F15398" w:rsidRPr="00C37A8D" w:rsidRDefault="00F15398" w:rsidP="00367EC7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37A8D">
              <w:rPr>
                <w:rFonts w:cs="Times New Roman"/>
                <w:b/>
                <w:bCs/>
                <w:sz w:val="24"/>
                <w:szCs w:val="24"/>
              </w:rPr>
              <w:t>Наименование О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014" w:type="dxa"/>
          </w:tcPr>
          <w:p w14:paraId="335CD3D4" w14:textId="77777777" w:rsidR="00F15398" w:rsidRPr="00C37A8D" w:rsidRDefault="00F15398" w:rsidP="00367EC7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37A8D">
              <w:rPr>
                <w:rFonts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68" w:type="dxa"/>
          </w:tcPr>
          <w:p w14:paraId="0EFED5DB" w14:textId="26B34391" w:rsidR="00F15398" w:rsidRDefault="00F15398" w:rsidP="00367EC7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F15398" w:rsidRPr="00C37A8D" w14:paraId="36979050" w14:textId="77777777" w:rsidTr="00F15398">
        <w:tc>
          <w:tcPr>
            <w:tcW w:w="458" w:type="dxa"/>
          </w:tcPr>
          <w:p w14:paraId="0F5F052A" w14:textId="57C26876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  <w:r w:rsidRPr="00F15398"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344" w:type="dxa"/>
            <w:vAlign w:val="center"/>
          </w:tcPr>
          <w:p w14:paraId="4B55C9D0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Зубко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F62CC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14:paraId="352C1B30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Станиславович</w:t>
            </w:r>
          </w:p>
        </w:tc>
        <w:tc>
          <w:tcPr>
            <w:tcW w:w="3238" w:type="dxa"/>
            <w:vAlign w:val="center"/>
          </w:tcPr>
          <w:p w14:paraId="781BC61E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МАОУ Лицей "Технический"</w:t>
            </w:r>
          </w:p>
        </w:tc>
        <w:tc>
          <w:tcPr>
            <w:tcW w:w="1014" w:type="dxa"/>
            <w:vAlign w:val="center"/>
          </w:tcPr>
          <w:p w14:paraId="5C8C6A41" w14:textId="77777777" w:rsidR="00F15398" w:rsidRPr="00C37A8D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11D5151C" w14:textId="77777777" w:rsidR="00F15398" w:rsidRPr="00B50247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2F62CC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F15398" w:rsidRPr="00C37A8D" w14:paraId="601344D7" w14:textId="77777777" w:rsidTr="00F15398">
        <w:tc>
          <w:tcPr>
            <w:tcW w:w="458" w:type="dxa"/>
          </w:tcPr>
          <w:p w14:paraId="6F882F4A" w14:textId="37101A57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568B2F1B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Купряшо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F62CC">
              <w:rPr>
                <w:rFonts w:cs="Times New Roman"/>
                <w:color w:val="000000"/>
                <w:sz w:val="24"/>
                <w:szCs w:val="24"/>
              </w:rPr>
              <w:t>Виталий</w:t>
            </w:r>
          </w:p>
          <w:p w14:paraId="349AF726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238" w:type="dxa"/>
            <w:vAlign w:val="center"/>
          </w:tcPr>
          <w:p w14:paraId="38084C90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МАОУ Лицей "Технический"</w:t>
            </w:r>
          </w:p>
        </w:tc>
        <w:tc>
          <w:tcPr>
            <w:tcW w:w="1014" w:type="dxa"/>
            <w:vAlign w:val="center"/>
          </w:tcPr>
          <w:p w14:paraId="316E0F66" w14:textId="77777777" w:rsidR="00F15398" w:rsidRPr="00C37A8D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665182C9" w14:textId="77777777" w:rsidR="00F15398" w:rsidRPr="00B50247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2F62CC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F15398" w:rsidRPr="00C37A8D" w14:paraId="369AD043" w14:textId="77777777" w:rsidTr="00F15398">
        <w:tc>
          <w:tcPr>
            <w:tcW w:w="458" w:type="dxa"/>
          </w:tcPr>
          <w:p w14:paraId="5E44D48E" w14:textId="7FCF4242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19B2D5F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Николаев</w:t>
            </w:r>
          </w:p>
          <w:p w14:paraId="09284A91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Роман</w:t>
            </w:r>
          </w:p>
          <w:p w14:paraId="69C140DD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238" w:type="dxa"/>
            <w:vAlign w:val="center"/>
          </w:tcPr>
          <w:p w14:paraId="35E25439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МАОУ Лицей "Технический"</w:t>
            </w:r>
          </w:p>
        </w:tc>
        <w:tc>
          <w:tcPr>
            <w:tcW w:w="1014" w:type="dxa"/>
            <w:vAlign w:val="center"/>
          </w:tcPr>
          <w:p w14:paraId="46C5E4CD" w14:textId="77777777" w:rsidR="00F15398" w:rsidRPr="00C37A8D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30E75B00" w14:textId="77777777" w:rsidR="00F15398" w:rsidRPr="00B50247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15398" w:rsidRPr="00C37A8D" w14:paraId="070B70F0" w14:textId="77777777" w:rsidTr="00F15398">
        <w:tc>
          <w:tcPr>
            <w:tcW w:w="458" w:type="dxa"/>
          </w:tcPr>
          <w:p w14:paraId="6C347C32" w14:textId="4D2DE931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348D6C8C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Манин</w:t>
            </w:r>
          </w:p>
          <w:p w14:paraId="3089FD5E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Кирилл</w:t>
            </w:r>
          </w:p>
          <w:p w14:paraId="38C9D611" w14:textId="77777777" w:rsidR="00F15398" w:rsidRPr="0055779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Андреевич</w:t>
            </w:r>
          </w:p>
        </w:tc>
        <w:tc>
          <w:tcPr>
            <w:tcW w:w="3238" w:type="dxa"/>
            <w:vAlign w:val="center"/>
          </w:tcPr>
          <w:p w14:paraId="322618A0" w14:textId="77777777" w:rsidR="00F15398" w:rsidRPr="0055779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"Гимназия №29 г. Уссурийска" Уссурийкого городского округа</w:t>
            </w:r>
          </w:p>
        </w:tc>
        <w:tc>
          <w:tcPr>
            <w:tcW w:w="1014" w:type="dxa"/>
            <w:vAlign w:val="center"/>
          </w:tcPr>
          <w:p w14:paraId="7A8B92C7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578AE8A2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F15398" w:rsidRPr="00C37A8D" w14:paraId="49039172" w14:textId="77777777" w:rsidTr="00F15398">
        <w:tc>
          <w:tcPr>
            <w:tcW w:w="458" w:type="dxa"/>
          </w:tcPr>
          <w:p w14:paraId="5CF851BF" w14:textId="7557E985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3D64ECD2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Шевцов</w:t>
            </w:r>
          </w:p>
          <w:p w14:paraId="63DE055C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Владислав</w:t>
            </w:r>
          </w:p>
          <w:p w14:paraId="578088CA" w14:textId="77777777" w:rsidR="00F15398" w:rsidRPr="007A3D30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Дмитриевич</w:t>
            </w:r>
          </w:p>
        </w:tc>
        <w:tc>
          <w:tcPr>
            <w:tcW w:w="3238" w:type="dxa"/>
            <w:vAlign w:val="center"/>
          </w:tcPr>
          <w:p w14:paraId="790C9C93" w14:textId="77777777" w:rsidR="00F15398" w:rsidRPr="007A3D30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2" с.Хороль Хорольского муниципального округа Приморского края</w:t>
            </w:r>
          </w:p>
        </w:tc>
        <w:tc>
          <w:tcPr>
            <w:tcW w:w="1014" w:type="dxa"/>
            <w:vAlign w:val="center"/>
          </w:tcPr>
          <w:p w14:paraId="73DFA285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656AB08A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F15398" w:rsidRPr="00C37A8D" w14:paraId="05B0BCCB" w14:textId="77777777" w:rsidTr="00F15398">
        <w:tc>
          <w:tcPr>
            <w:tcW w:w="458" w:type="dxa"/>
          </w:tcPr>
          <w:p w14:paraId="28EFB129" w14:textId="48A682A9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0E6C3735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Ляшенко</w:t>
            </w:r>
          </w:p>
          <w:p w14:paraId="688EA067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Варвара</w:t>
            </w:r>
          </w:p>
          <w:p w14:paraId="42AC7971" w14:textId="77777777" w:rsidR="00F15398" w:rsidRPr="003778FC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Алексеевна</w:t>
            </w:r>
          </w:p>
        </w:tc>
        <w:tc>
          <w:tcPr>
            <w:tcW w:w="3238" w:type="dxa"/>
            <w:vAlign w:val="center"/>
          </w:tcPr>
          <w:p w14:paraId="6DBBBEB6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МБОУ "СОШ №6"</w:t>
            </w:r>
          </w:p>
          <w:p w14:paraId="56904414" w14:textId="77777777" w:rsidR="00F15398" w:rsidRPr="003778FC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Дальнереченск, ул.Рябуха, 59</w:t>
            </w:r>
          </w:p>
        </w:tc>
        <w:tc>
          <w:tcPr>
            <w:tcW w:w="1014" w:type="dxa"/>
            <w:vAlign w:val="center"/>
          </w:tcPr>
          <w:p w14:paraId="779085C2" w14:textId="77777777" w:rsidR="00F15398" w:rsidRPr="003778FC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7E686327" w14:textId="77777777" w:rsidR="00F15398" w:rsidRPr="00E966BB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F15398" w:rsidRPr="00C37A8D" w14:paraId="7B5325F8" w14:textId="77777777" w:rsidTr="00F15398">
        <w:tc>
          <w:tcPr>
            <w:tcW w:w="458" w:type="dxa"/>
          </w:tcPr>
          <w:p w14:paraId="68476154" w14:textId="36EF643D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56DCC74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Епифанова</w:t>
            </w:r>
          </w:p>
          <w:p w14:paraId="30493810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Елизавета</w:t>
            </w:r>
          </w:p>
          <w:p w14:paraId="03F880F4" w14:textId="77777777" w:rsidR="00F15398" w:rsidRPr="00E966B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38" w:type="dxa"/>
            <w:vAlign w:val="center"/>
          </w:tcPr>
          <w:p w14:paraId="6F77BA86" w14:textId="77777777" w:rsidR="00F15398" w:rsidRPr="00E966B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МБОУ СОШ № 10 НГО</w:t>
            </w:r>
          </w:p>
        </w:tc>
        <w:tc>
          <w:tcPr>
            <w:tcW w:w="1014" w:type="dxa"/>
            <w:vAlign w:val="center"/>
          </w:tcPr>
          <w:p w14:paraId="5F3B951F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0BD4BC94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F15398" w:rsidRPr="00C37A8D" w14:paraId="27F6362F" w14:textId="77777777" w:rsidTr="00F15398">
        <w:tc>
          <w:tcPr>
            <w:tcW w:w="458" w:type="dxa"/>
          </w:tcPr>
          <w:p w14:paraId="3FE4A1BD" w14:textId="18E53FA5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411DB93C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Козлов</w:t>
            </w:r>
          </w:p>
          <w:p w14:paraId="2C580A04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Михаил</w:t>
            </w:r>
          </w:p>
          <w:p w14:paraId="4884FF6A" w14:textId="77777777" w:rsidR="00F15398" w:rsidRPr="007A3D30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Антонович</w:t>
            </w:r>
          </w:p>
        </w:tc>
        <w:tc>
          <w:tcPr>
            <w:tcW w:w="3238" w:type="dxa"/>
            <w:vAlign w:val="center"/>
          </w:tcPr>
          <w:p w14:paraId="314755AF" w14:textId="77777777" w:rsidR="00F15398" w:rsidRPr="007A3D30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 с. Многоудобное» Шкотовского муниципального района Приморского края</w:t>
            </w:r>
          </w:p>
        </w:tc>
        <w:tc>
          <w:tcPr>
            <w:tcW w:w="1014" w:type="dxa"/>
            <w:vAlign w:val="center"/>
          </w:tcPr>
          <w:p w14:paraId="18AEDBB1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072EC2DC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F15398" w:rsidRPr="00C37A8D" w14:paraId="6B256C49" w14:textId="77777777" w:rsidTr="00F15398">
        <w:tc>
          <w:tcPr>
            <w:tcW w:w="458" w:type="dxa"/>
          </w:tcPr>
          <w:p w14:paraId="2B896EC2" w14:textId="2DC75B5C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526ADF78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Боянкин</w:t>
            </w:r>
          </w:p>
          <w:p w14:paraId="690BD403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Илья</w:t>
            </w:r>
          </w:p>
          <w:p w14:paraId="05D153A1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238" w:type="dxa"/>
            <w:vAlign w:val="center"/>
          </w:tcPr>
          <w:p w14:paraId="4A82077A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МАОУ Лицей "Технический"</w:t>
            </w:r>
          </w:p>
        </w:tc>
        <w:tc>
          <w:tcPr>
            <w:tcW w:w="1014" w:type="dxa"/>
            <w:vAlign w:val="center"/>
          </w:tcPr>
          <w:p w14:paraId="7965B1CD" w14:textId="77777777" w:rsidR="00F15398" w:rsidRPr="00C37A8D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4D63078C" w14:textId="77777777" w:rsidR="00F15398" w:rsidRPr="00B50247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15398" w:rsidRPr="00C37A8D" w14:paraId="0C7EE0CC" w14:textId="77777777" w:rsidTr="00F15398">
        <w:tc>
          <w:tcPr>
            <w:tcW w:w="458" w:type="dxa"/>
          </w:tcPr>
          <w:p w14:paraId="15B811FA" w14:textId="540897A9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51965533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Кондрашин</w:t>
            </w:r>
          </w:p>
          <w:p w14:paraId="0F4F53E8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Макар</w:t>
            </w:r>
          </w:p>
          <w:p w14:paraId="71529E9B" w14:textId="77777777" w:rsidR="00F15398" w:rsidRPr="0055779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Павлович</w:t>
            </w:r>
          </w:p>
        </w:tc>
        <w:tc>
          <w:tcPr>
            <w:tcW w:w="3238" w:type="dxa"/>
            <w:vAlign w:val="center"/>
          </w:tcPr>
          <w:p w14:paraId="099B8A69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МБОУ СОШ №1</w:t>
            </w:r>
          </w:p>
          <w:p w14:paraId="2F19996A" w14:textId="77777777" w:rsidR="00F15398" w:rsidRPr="0055779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г. Спасск-Дальний</w:t>
            </w:r>
            <w:proofErr w:type="gramStart"/>
            <w:r w:rsidRPr="0055779B">
              <w:rPr>
                <w:rFonts w:cs="Times New Roman"/>
                <w:sz w:val="24"/>
                <w:szCs w:val="24"/>
              </w:rPr>
              <w:t>.,ул.Советская</w:t>
            </w:r>
            <w:proofErr w:type="gramEnd"/>
            <w:r w:rsidRPr="0055779B">
              <w:rPr>
                <w:rFonts w:cs="Times New Roman"/>
                <w:sz w:val="24"/>
                <w:szCs w:val="24"/>
              </w:rPr>
              <w:t xml:space="preserve"> 64А</w:t>
            </w:r>
          </w:p>
        </w:tc>
        <w:tc>
          <w:tcPr>
            <w:tcW w:w="1014" w:type="dxa"/>
            <w:vAlign w:val="center"/>
          </w:tcPr>
          <w:p w14:paraId="041F44FD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3EA64A58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F15398" w:rsidRPr="00C37A8D" w14:paraId="0D532EB5" w14:textId="77777777" w:rsidTr="00F15398">
        <w:tc>
          <w:tcPr>
            <w:tcW w:w="458" w:type="dxa"/>
          </w:tcPr>
          <w:p w14:paraId="7A82A8E1" w14:textId="68AF13EC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0195B77A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Гуденко</w:t>
            </w:r>
          </w:p>
          <w:p w14:paraId="67AC80FC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lastRenderedPageBreak/>
              <w:t>Арина</w:t>
            </w:r>
          </w:p>
          <w:p w14:paraId="5FDD3031" w14:textId="77777777" w:rsidR="00F15398" w:rsidRPr="0055779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Евгеньевна</w:t>
            </w:r>
          </w:p>
        </w:tc>
        <w:tc>
          <w:tcPr>
            <w:tcW w:w="3238" w:type="dxa"/>
            <w:vAlign w:val="center"/>
          </w:tcPr>
          <w:p w14:paraId="438EBBA4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lastRenderedPageBreak/>
              <w:t>МБОУ ЦО "Интеллект"</w:t>
            </w:r>
          </w:p>
          <w:p w14:paraId="55C1555F" w14:textId="77777777" w:rsidR="00F15398" w:rsidRPr="0055779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lastRenderedPageBreak/>
              <w:t>г. Спасск-Дальний, ул. Ленинская, 47</w:t>
            </w:r>
          </w:p>
        </w:tc>
        <w:tc>
          <w:tcPr>
            <w:tcW w:w="1014" w:type="dxa"/>
            <w:vAlign w:val="center"/>
          </w:tcPr>
          <w:p w14:paraId="74F512B2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68" w:type="dxa"/>
          </w:tcPr>
          <w:p w14:paraId="78DB3A29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F15398" w:rsidRPr="00C37A8D" w14:paraId="1F0A5838" w14:textId="77777777" w:rsidTr="00F15398">
        <w:tc>
          <w:tcPr>
            <w:tcW w:w="458" w:type="dxa"/>
          </w:tcPr>
          <w:p w14:paraId="4B339A50" w14:textId="1F9C234C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5B3D09F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Лобжина</w:t>
            </w:r>
          </w:p>
          <w:p w14:paraId="2E572A45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Злата</w:t>
            </w:r>
          </w:p>
          <w:p w14:paraId="60FD6FFB" w14:textId="77777777" w:rsidR="00F15398" w:rsidRPr="0055779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Витальевна</w:t>
            </w:r>
          </w:p>
        </w:tc>
        <w:tc>
          <w:tcPr>
            <w:tcW w:w="3238" w:type="dxa"/>
            <w:vAlign w:val="center"/>
          </w:tcPr>
          <w:p w14:paraId="75BDE4FE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МБОУ ЦО "Интеллект"</w:t>
            </w:r>
          </w:p>
          <w:p w14:paraId="1106EB4C" w14:textId="77777777" w:rsidR="00F15398" w:rsidRPr="0055779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г. Спасск-Дальний, ул. Ленинская, 47</w:t>
            </w:r>
          </w:p>
        </w:tc>
        <w:tc>
          <w:tcPr>
            <w:tcW w:w="1014" w:type="dxa"/>
            <w:vAlign w:val="center"/>
          </w:tcPr>
          <w:p w14:paraId="517D825F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56FF6674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F15398" w:rsidRPr="00C37A8D" w14:paraId="7F5FE2C0" w14:textId="77777777" w:rsidTr="00F15398">
        <w:tc>
          <w:tcPr>
            <w:tcW w:w="458" w:type="dxa"/>
          </w:tcPr>
          <w:p w14:paraId="6AE71B48" w14:textId="4402D6ED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3F0E892D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Горшкова</w:t>
            </w:r>
          </w:p>
          <w:p w14:paraId="2BB14C1B" w14:textId="77777777" w:rsidR="00F15398" w:rsidRPr="00E966B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Маргарита</w:t>
            </w:r>
          </w:p>
        </w:tc>
        <w:tc>
          <w:tcPr>
            <w:tcW w:w="3238" w:type="dxa"/>
            <w:vAlign w:val="center"/>
          </w:tcPr>
          <w:p w14:paraId="4BC16998" w14:textId="77777777" w:rsidR="00F15398" w:rsidRPr="00E966B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Гимназия №1 НГО</w:t>
            </w:r>
          </w:p>
        </w:tc>
        <w:tc>
          <w:tcPr>
            <w:tcW w:w="1014" w:type="dxa"/>
            <w:vAlign w:val="center"/>
          </w:tcPr>
          <w:p w14:paraId="55FCD87D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600A1F4E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F15398" w:rsidRPr="00C37A8D" w14:paraId="6BDD7CDC" w14:textId="77777777" w:rsidTr="00F15398">
        <w:tc>
          <w:tcPr>
            <w:tcW w:w="458" w:type="dxa"/>
          </w:tcPr>
          <w:p w14:paraId="1C8AE3C7" w14:textId="3BFC2467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22A78CE7" w14:textId="77777777" w:rsidR="00F15398" w:rsidRDefault="00F15398" w:rsidP="00F1539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B2DB0">
              <w:rPr>
                <w:rFonts w:cs="Times New Roman"/>
                <w:sz w:val="24"/>
                <w:szCs w:val="24"/>
              </w:rPr>
              <w:t>Сабирова</w:t>
            </w:r>
          </w:p>
          <w:p w14:paraId="0565A181" w14:textId="77777777" w:rsidR="00F15398" w:rsidRDefault="00F15398" w:rsidP="00F1539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B2DB0">
              <w:rPr>
                <w:rFonts w:cs="Times New Roman"/>
                <w:sz w:val="24"/>
                <w:szCs w:val="24"/>
              </w:rPr>
              <w:t>Лилия</w:t>
            </w:r>
          </w:p>
          <w:p w14:paraId="1750FEDF" w14:textId="61689D41" w:rsidR="00F15398" w:rsidRPr="007A3D30" w:rsidRDefault="00F15398" w:rsidP="00F1539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B2DB0">
              <w:rPr>
                <w:rFonts w:cs="Times New Roman"/>
                <w:sz w:val="24"/>
                <w:szCs w:val="24"/>
              </w:rPr>
              <w:t>Дмитриевна</w:t>
            </w:r>
          </w:p>
        </w:tc>
        <w:tc>
          <w:tcPr>
            <w:tcW w:w="3238" w:type="dxa"/>
            <w:vAlign w:val="center"/>
          </w:tcPr>
          <w:p w14:paraId="194E5F9F" w14:textId="77777777" w:rsidR="00F15398" w:rsidRPr="007A3D30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B2DB0">
              <w:rPr>
                <w:rFonts w:cs="Times New Roman"/>
                <w:sz w:val="24"/>
                <w:szCs w:val="24"/>
              </w:rPr>
              <w:t>Яблоновский филиал муниципального бюджетного общеобразовательного учреждения "Средняя общеобразовательная школа № 1" села Новосысоевка Яковлевского муниципального района</w:t>
            </w:r>
          </w:p>
        </w:tc>
        <w:tc>
          <w:tcPr>
            <w:tcW w:w="1014" w:type="dxa"/>
            <w:vAlign w:val="center"/>
          </w:tcPr>
          <w:p w14:paraId="6EB7097C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7EF3D91F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F15398" w:rsidRPr="00C37A8D" w14:paraId="40082D10" w14:textId="77777777" w:rsidTr="00F15398">
        <w:tc>
          <w:tcPr>
            <w:tcW w:w="458" w:type="dxa"/>
          </w:tcPr>
          <w:p w14:paraId="2B0BF4D7" w14:textId="530D693F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04BCABC2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Соболев</w:t>
            </w:r>
          </w:p>
          <w:p w14:paraId="5515E82C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Артём</w:t>
            </w:r>
          </w:p>
          <w:p w14:paraId="4478D0C0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Алексеевич</w:t>
            </w:r>
          </w:p>
          <w:p w14:paraId="69ED3DC0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D66CD16" w14:textId="77777777" w:rsidR="00F15398" w:rsidRDefault="00F15398" w:rsidP="00493266">
            <w:pPr>
              <w:ind w:firstLine="0"/>
              <w:jc w:val="left"/>
              <w:rPr>
                <w:sz w:val="24"/>
              </w:rPr>
            </w:pPr>
            <w:r w:rsidRPr="000E1436">
              <w:rPr>
                <w:sz w:val="24"/>
              </w:rPr>
              <w:t>МОБУ "СОШ №10"</w:t>
            </w:r>
          </w:p>
          <w:p w14:paraId="7BD692C4" w14:textId="77777777" w:rsidR="00F15398" w:rsidRPr="004B5585" w:rsidRDefault="00F15398" w:rsidP="00493266">
            <w:pPr>
              <w:ind w:firstLine="0"/>
              <w:jc w:val="left"/>
              <w:rPr>
                <w:sz w:val="24"/>
              </w:rPr>
            </w:pPr>
            <w:r w:rsidRPr="000E1436">
              <w:rPr>
                <w:sz w:val="24"/>
              </w:rPr>
              <w:t>г. Арсеньев, ул.О.Кошевого, 3</w:t>
            </w:r>
          </w:p>
        </w:tc>
        <w:tc>
          <w:tcPr>
            <w:tcW w:w="1014" w:type="dxa"/>
            <w:vAlign w:val="center"/>
          </w:tcPr>
          <w:p w14:paraId="71C957DF" w14:textId="77777777" w:rsidR="00F15398" w:rsidRPr="00C37A8D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543CEACA" w14:textId="77777777" w:rsidR="00F15398" w:rsidRPr="00E966BB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966BB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15398" w:rsidRPr="00C37A8D" w14:paraId="0C569555" w14:textId="77777777" w:rsidTr="00F15398">
        <w:tc>
          <w:tcPr>
            <w:tcW w:w="458" w:type="dxa"/>
          </w:tcPr>
          <w:p w14:paraId="14B584F3" w14:textId="448B69F5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2BA125B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Горенко</w:t>
            </w:r>
          </w:p>
          <w:p w14:paraId="075EE9C1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Алиса</w:t>
            </w:r>
          </w:p>
          <w:p w14:paraId="5F3A4988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Андреевна</w:t>
            </w:r>
          </w:p>
        </w:tc>
        <w:tc>
          <w:tcPr>
            <w:tcW w:w="3238" w:type="dxa"/>
            <w:vAlign w:val="center"/>
          </w:tcPr>
          <w:p w14:paraId="5A23DDFE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МБОУ СОШ № 1 городского округа Большой Камень</w:t>
            </w:r>
          </w:p>
        </w:tc>
        <w:tc>
          <w:tcPr>
            <w:tcW w:w="1014" w:type="dxa"/>
            <w:vAlign w:val="center"/>
          </w:tcPr>
          <w:p w14:paraId="2D082F38" w14:textId="77777777" w:rsidR="00F15398" w:rsidRPr="00C37A8D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2E0837EF" w14:textId="77777777" w:rsidR="00F15398" w:rsidRPr="00C37A8D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F15398" w:rsidRPr="00C37A8D" w14:paraId="7B8575C4" w14:textId="77777777" w:rsidTr="00F15398">
        <w:tc>
          <w:tcPr>
            <w:tcW w:w="458" w:type="dxa"/>
          </w:tcPr>
          <w:p w14:paraId="70AB989F" w14:textId="336CAE34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020AF531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 xml:space="preserve">Материкин  </w:t>
            </w:r>
          </w:p>
          <w:p w14:paraId="796CFBCA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Владислав</w:t>
            </w:r>
          </w:p>
          <w:p w14:paraId="65046DEB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Дмитриевич</w:t>
            </w:r>
          </w:p>
        </w:tc>
        <w:tc>
          <w:tcPr>
            <w:tcW w:w="3238" w:type="dxa"/>
            <w:vAlign w:val="center"/>
          </w:tcPr>
          <w:p w14:paraId="75F9B2C0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МБОУ СОШ № 2 городского округа Большой Камень</w:t>
            </w:r>
          </w:p>
        </w:tc>
        <w:tc>
          <w:tcPr>
            <w:tcW w:w="1014" w:type="dxa"/>
            <w:vAlign w:val="center"/>
          </w:tcPr>
          <w:p w14:paraId="074B5C8D" w14:textId="77777777" w:rsidR="00F15398" w:rsidRPr="00C37A8D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712A36CE" w14:textId="77777777" w:rsidR="00F15398" w:rsidRPr="00E966BB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F15398" w:rsidRPr="00C37A8D" w14:paraId="42F9DF53" w14:textId="77777777" w:rsidTr="00F15398">
        <w:tc>
          <w:tcPr>
            <w:tcW w:w="458" w:type="dxa"/>
          </w:tcPr>
          <w:p w14:paraId="4A03E700" w14:textId="6B63BE54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2C1BC27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Борисенко</w:t>
            </w:r>
          </w:p>
          <w:p w14:paraId="2D5BCCC8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Матвей</w:t>
            </w:r>
          </w:p>
          <w:p w14:paraId="35CBD95E" w14:textId="77777777" w:rsidR="00F15398" w:rsidRPr="0055779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Максимович</w:t>
            </w:r>
          </w:p>
        </w:tc>
        <w:tc>
          <w:tcPr>
            <w:tcW w:w="3238" w:type="dxa"/>
            <w:vAlign w:val="center"/>
          </w:tcPr>
          <w:p w14:paraId="685EB447" w14:textId="77777777" w:rsidR="00F15398" w:rsidRPr="0055779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Федеральное государственное казенное общеобразовательное учреждение «Уссурийское суворовское военное училище Министерства обороны Российской Федерации»</w:t>
            </w:r>
          </w:p>
        </w:tc>
        <w:tc>
          <w:tcPr>
            <w:tcW w:w="1014" w:type="dxa"/>
            <w:vAlign w:val="center"/>
          </w:tcPr>
          <w:p w14:paraId="1436EC6D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1A18C2E7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F15398" w:rsidRPr="00C37A8D" w14:paraId="299A7D58" w14:textId="77777777" w:rsidTr="00F15398">
        <w:tc>
          <w:tcPr>
            <w:tcW w:w="458" w:type="dxa"/>
          </w:tcPr>
          <w:p w14:paraId="06F950F7" w14:textId="6C899A9E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25A3D718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Аверочкина</w:t>
            </w:r>
          </w:p>
          <w:p w14:paraId="197F7283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Виктория</w:t>
            </w:r>
          </w:p>
          <w:p w14:paraId="4958C74F" w14:textId="77777777" w:rsidR="00F15398" w:rsidRPr="00CF0A7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38" w:type="dxa"/>
            <w:vAlign w:val="center"/>
          </w:tcPr>
          <w:p w14:paraId="6DE2F29F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МБОУ "СОШ №6"</w:t>
            </w:r>
          </w:p>
          <w:p w14:paraId="36829E32" w14:textId="77777777" w:rsidR="00F15398" w:rsidRPr="00CF0A7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A7B">
              <w:rPr>
                <w:rFonts w:cs="Times New Roman"/>
                <w:sz w:val="24"/>
                <w:szCs w:val="24"/>
              </w:rPr>
              <w:t>Дальнереченск, ул.Рябуха, 59</w:t>
            </w:r>
          </w:p>
        </w:tc>
        <w:tc>
          <w:tcPr>
            <w:tcW w:w="1014" w:type="dxa"/>
            <w:vAlign w:val="center"/>
          </w:tcPr>
          <w:p w14:paraId="4BFBB550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12678D0A" w14:textId="77777777" w:rsidR="00F15398" w:rsidRPr="00E966BB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F15398" w:rsidRPr="00C37A8D" w14:paraId="4095B768" w14:textId="77777777" w:rsidTr="00F15398">
        <w:tc>
          <w:tcPr>
            <w:tcW w:w="458" w:type="dxa"/>
          </w:tcPr>
          <w:p w14:paraId="26C7621A" w14:textId="75FD9435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4A0B3DB6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Краснок</w:t>
            </w:r>
          </w:p>
          <w:p w14:paraId="2C4B46C9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Илья</w:t>
            </w:r>
          </w:p>
          <w:p w14:paraId="5EE7546D" w14:textId="77777777" w:rsidR="00F15398" w:rsidRPr="007A3D30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Олегович</w:t>
            </w:r>
          </w:p>
        </w:tc>
        <w:tc>
          <w:tcPr>
            <w:tcW w:w="3238" w:type="dxa"/>
            <w:vAlign w:val="center"/>
          </w:tcPr>
          <w:p w14:paraId="6B9EB768" w14:textId="77777777" w:rsidR="00F15398" w:rsidRPr="007A3D30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5 пос. Штыково» Шкотовского муниципального района Приморского края</w:t>
            </w:r>
          </w:p>
        </w:tc>
        <w:tc>
          <w:tcPr>
            <w:tcW w:w="1014" w:type="dxa"/>
            <w:vAlign w:val="center"/>
          </w:tcPr>
          <w:p w14:paraId="42EEFA81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650D0C17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F15398" w:rsidRPr="00C37A8D" w14:paraId="31C3AC12" w14:textId="77777777" w:rsidTr="00F15398">
        <w:tc>
          <w:tcPr>
            <w:tcW w:w="458" w:type="dxa"/>
          </w:tcPr>
          <w:p w14:paraId="4AA9DD95" w14:textId="1C2BBC5A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71A67DEF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Мосиенко</w:t>
            </w:r>
          </w:p>
          <w:p w14:paraId="1B3A2DBE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Данил</w:t>
            </w:r>
          </w:p>
          <w:p w14:paraId="21F98580" w14:textId="77777777" w:rsidR="00F15398" w:rsidRPr="007A3D30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3238" w:type="dxa"/>
            <w:vAlign w:val="center"/>
          </w:tcPr>
          <w:p w14:paraId="7C83512B" w14:textId="77777777" w:rsidR="00F15398" w:rsidRPr="007A3D30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</w:t>
            </w:r>
            <w:r w:rsidRPr="007A3D30">
              <w:rPr>
                <w:rFonts w:cs="Times New Roman"/>
                <w:sz w:val="24"/>
                <w:szCs w:val="24"/>
              </w:rPr>
              <w:lastRenderedPageBreak/>
              <w:t>школа с. Яковлевка" Яковлевского муниципального района</w:t>
            </w:r>
          </w:p>
        </w:tc>
        <w:tc>
          <w:tcPr>
            <w:tcW w:w="1014" w:type="dxa"/>
            <w:vAlign w:val="center"/>
          </w:tcPr>
          <w:p w14:paraId="54CDDE5F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68" w:type="dxa"/>
          </w:tcPr>
          <w:p w14:paraId="78D8D72C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F15398" w:rsidRPr="00C37A8D" w14:paraId="6A85AED1" w14:textId="77777777" w:rsidTr="00F15398">
        <w:tc>
          <w:tcPr>
            <w:tcW w:w="458" w:type="dxa"/>
          </w:tcPr>
          <w:p w14:paraId="3AACF665" w14:textId="54E58F5A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87561F3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Коноплицкий</w:t>
            </w:r>
          </w:p>
          <w:p w14:paraId="6A3B7846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Степан</w:t>
            </w:r>
          </w:p>
          <w:p w14:paraId="0681FCD6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238" w:type="dxa"/>
          </w:tcPr>
          <w:p w14:paraId="43CD4455" w14:textId="77777777" w:rsidR="00F15398" w:rsidRPr="004B5585" w:rsidRDefault="00F15398" w:rsidP="00493266">
            <w:pPr>
              <w:ind w:firstLine="0"/>
              <w:jc w:val="left"/>
              <w:rPr>
                <w:sz w:val="24"/>
              </w:rPr>
            </w:pPr>
            <w:r w:rsidRPr="002F62CC">
              <w:rPr>
                <w:sz w:val="24"/>
              </w:rPr>
              <w:t>МБОУ СОШ № 23 с углубленным изучением предметов физико-математического профиля г. Владивосток</w:t>
            </w:r>
          </w:p>
        </w:tc>
        <w:tc>
          <w:tcPr>
            <w:tcW w:w="1014" w:type="dxa"/>
            <w:vAlign w:val="center"/>
          </w:tcPr>
          <w:p w14:paraId="34C33943" w14:textId="77777777" w:rsidR="00F15398" w:rsidRPr="00C37A8D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407884A6" w14:textId="77777777" w:rsidR="00F15398" w:rsidRPr="00B50247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2F62CC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15398" w:rsidRPr="00C37A8D" w14:paraId="19711F10" w14:textId="77777777" w:rsidTr="00F15398">
        <w:tc>
          <w:tcPr>
            <w:tcW w:w="458" w:type="dxa"/>
          </w:tcPr>
          <w:p w14:paraId="259071F4" w14:textId="05B9548D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317051F1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Сапрыкин</w:t>
            </w:r>
          </w:p>
          <w:p w14:paraId="3D045C26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Артём</w:t>
            </w:r>
          </w:p>
          <w:p w14:paraId="6B4FF039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Степанович</w:t>
            </w:r>
          </w:p>
          <w:p w14:paraId="74BFB36A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7952DB52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E1436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20"</w:t>
            </w:r>
            <w:r>
              <w:rPr>
                <w:rFonts w:cs="Times New Roman"/>
                <w:sz w:val="24"/>
                <w:szCs w:val="24"/>
              </w:rPr>
              <w:t xml:space="preserve"> г. Артём</w:t>
            </w:r>
          </w:p>
        </w:tc>
        <w:tc>
          <w:tcPr>
            <w:tcW w:w="1014" w:type="dxa"/>
            <w:vAlign w:val="center"/>
          </w:tcPr>
          <w:p w14:paraId="7AB4D5B1" w14:textId="77777777" w:rsidR="00F15398" w:rsidRPr="00C37A8D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0676DFB7" w14:textId="77777777" w:rsidR="00F15398" w:rsidRPr="00C37A8D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15398" w:rsidRPr="00C37A8D" w14:paraId="42FECB05" w14:textId="77777777" w:rsidTr="00F15398">
        <w:tc>
          <w:tcPr>
            <w:tcW w:w="458" w:type="dxa"/>
          </w:tcPr>
          <w:p w14:paraId="23C16967" w14:textId="31ED6B6F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4DF55DEC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Иванцова</w:t>
            </w:r>
          </w:p>
          <w:p w14:paraId="592107D7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Арина</w:t>
            </w:r>
          </w:p>
          <w:p w14:paraId="6336AC87" w14:textId="77777777" w:rsidR="00F15398" w:rsidRPr="00CF0A7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Алексеевна</w:t>
            </w:r>
          </w:p>
        </w:tc>
        <w:tc>
          <w:tcPr>
            <w:tcW w:w="3238" w:type="dxa"/>
            <w:vAlign w:val="center"/>
          </w:tcPr>
          <w:p w14:paraId="4385A6B0" w14:textId="77777777" w:rsidR="00F15398" w:rsidRPr="00CF0A7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 п. Раздольное</w:t>
            </w:r>
          </w:p>
        </w:tc>
        <w:tc>
          <w:tcPr>
            <w:tcW w:w="1014" w:type="dxa"/>
            <w:vAlign w:val="center"/>
          </w:tcPr>
          <w:p w14:paraId="79587A23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52528680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F15398" w:rsidRPr="00C37A8D" w14:paraId="2B7B9957" w14:textId="77777777" w:rsidTr="00F15398">
        <w:tc>
          <w:tcPr>
            <w:tcW w:w="458" w:type="dxa"/>
          </w:tcPr>
          <w:p w14:paraId="43BF5595" w14:textId="7C3F3C5D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E431C02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Кулешов</w:t>
            </w:r>
          </w:p>
          <w:p w14:paraId="0F963B44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Сергей</w:t>
            </w:r>
          </w:p>
          <w:p w14:paraId="116C5E92" w14:textId="77777777" w:rsidR="00F15398" w:rsidRPr="00E966B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38" w:type="dxa"/>
            <w:vAlign w:val="center"/>
          </w:tcPr>
          <w:p w14:paraId="0574C9BB" w14:textId="77777777" w:rsidR="00F15398" w:rsidRPr="00E966B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 п. Тавричанка Надеждинского района» имени В.Н. Косова</w:t>
            </w:r>
          </w:p>
        </w:tc>
        <w:tc>
          <w:tcPr>
            <w:tcW w:w="1014" w:type="dxa"/>
            <w:vAlign w:val="center"/>
          </w:tcPr>
          <w:p w14:paraId="6C6BB15F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7A806A51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F15398" w:rsidRPr="00C37A8D" w14:paraId="5E133CC2" w14:textId="77777777" w:rsidTr="00F15398">
        <w:tc>
          <w:tcPr>
            <w:tcW w:w="458" w:type="dxa"/>
          </w:tcPr>
          <w:p w14:paraId="3FB67872" w14:textId="20FBC116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56377F16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Юрийчук</w:t>
            </w:r>
          </w:p>
          <w:p w14:paraId="2A134862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Егор</w:t>
            </w:r>
          </w:p>
          <w:p w14:paraId="40CCA5D4" w14:textId="77777777" w:rsidR="00F15398" w:rsidRPr="006B6BA4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3238" w:type="dxa"/>
            <w:vAlign w:val="center"/>
          </w:tcPr>
          <w:p w14:paraId="060281C6" w14:textId="77777777" w:rsidR="00F15398" w:rsidRPr="006B6BA4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Федеральное государственное казенное общеобразовательное учреждение «Уссурийское суворовское военное училище Министерства обороны Российской Федерации»</w:t>
            </w:r>
          </w:p>
        </w:tc>
        <w:tc>
          <w:tcPr>
            <w:tcW w:w="1014" w:type="dxa"/>
            <w:vAlign w:val="center"/>
          </w:tcPr>
          <w:p w14:paraId="29392E8C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11BB6B62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F15398" w:rsidRPr="00C37A8D" w14:paraId="7B188E5B" w14:textId="77777777" w:rsidTr="00F15398">
        <w:tc>
          <w:tcPr>
            <w:tcW w:w="458" w:type="dxa"/>
          </w:tcPr>
          <w:p w14:paraId="230EB41F" w14:textId="752B21DC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0620D458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Надеждина</w:t>
            </w:r>
          </w:p>
          <w:p w14:paraId="347EE798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Анастасия</w:t>
            </w:r>
          </w:p>
          <w:p w14:paraId="038791D5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238" w:type="dxa"/>
          </w:tcPr>
          <w:p w14:paraId="02F2432B" w14:textId="77777777" w:rsidR="00F15398" w:rsidRPr="004B5585" w:rsidRDefault="00F15398" w:rsidP="00493266">
            <w:pPr>
              <w:ind w:firstLine="0"/>
              <w:jc w:val="left"/>
              <w:rPr>
                <w:sz w:val="24"/>
              </w:rPr>
            </w:pPr>
            <w:r w:rsidRPr="000E1436">
              <w:rPr>
                <w:sz w:val="24"/>
              </w:rPr>
              <w:t>МБОУ "ЦО №28 г. Владивостока"</w:t>
            </w:r>
          </w:p>
        </w:tc>
        <w:tc>
          <w:tcPr>
            <w:tcW w:w="1014" w:type="dxa"/>
            <w:vAlign w:val="center"/>
          </w:tcPr>
          <w:p w14:paraId="2307713C" w14:textId="77777777" w:rsidR="00F15398" w:rsidRPr="00C37A8D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6F8FCF82" w14:textId="77777777" w:rsidR="00F15398" w:rsidRPr="00B50247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15398" w:rsidRPr="00C37A8D" w14:paraId="2AFE47CA" w14:textId="77777777" w:rsidTr="00F15398">
        <w:tc>
          <w:tcPr>
            <w:tcW w:w="458" w:type="dxa"/>
          </w:tcPr>
          <w:p w14:paraId="781A3B0E" w14:textId="12BEEFF5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21588DFC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Щербинина</w:t>
            </w:r>
          </w:p>
          <w:p w14:paraId="5D4BC6CD" w14:textId="77777777" w:rsidR="00F15398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Мария</w:t>
            </w:r>
          </w:p>
          <w:p w14:paraId="3F168089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0E1436">
              <w:rPr>
                <w:rFonts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238" w:type="dxa"/>
            <w:vAlign w:val="center"/>
          </w:tcPr>
          <w:p w14:paraId="5D4DEE58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E1436">
              <w:rPr>
                <w:rFonts w:cs="Times New Roman"/>
                <w:sz w:val="24"/>
                <w:szCs w:val="24"/>
              </w:rPr>
              <w:t>МОБУ СОШ № 4</w:t>
            </w:r>
          </w:p>
          <w:p w14:paraId="11BD995D" w14:textId="77777777" w:rsidR="00F15398" w:rsidRPr="004B5585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E1436">
              <w:rPr>
                <w:rFonts w:cs="Times New Roman"/>
                <w:sz w:val="24"/>
                <w:szCs w:val="24"/>
              </w:rPr>
              <w:t>г. Арсеньев</w:t>
            </w:r>
          </w:p>
        </w:tc>
        <w:tc>
          <w:tcPr>
            <w:tcW w:w="1014" w:type="dxa"/>
            <w:vAlign w:val="center"/>
          </w:tcPr>
          <w:p w14:paraId="31B12DC6" w14:textId="77777777" w:rsidR="00F15398" w:rsidRPr="00C37A8D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7535C61D" w14:textId="77777777" w:rsidR="00F15398" w:rsidRPr="00E966BB" w:rsidRDefault="00F15398" w:rsidP="00367EC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966BB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15398" w:rsidRPr="00C37A8D" w14:paraId="61882B6A" w14:textId="77777777" w:rsidTr="00F15398">
        <w:tc>
          <w:tcPr>
            <w:tcW w:w="458" w:type="dxa"/>
          </w:tcPr>
          <w:p w14:paraId="7814D098" w14:textId="4208475F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51934A9C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Кириллова</w:t>
            </w:r>
          </w:p>
          <w:p w14:paraId="1AA21206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Анастасия</w:t>
            </w:r>
          </w:p>
          <w:p w14:paraId="569A315E" w14:textId="77777777" w:rsidR="00F15398" w:rsidRPr="006B6BA4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Николаевна</w:t>
            </w:r>
          </w:p>
        </w:tc>
        <w:tc>
          <w:tcPr>
            <w:tcW w:w="3238" w:type="dxa"/>
            <w:vAlign w:val="center"/>
          </w:tcPr>
          <w:p w14:paraId="7464BE09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BA4">
              <w:rPr>
                <w:rFonts w:cs="Times New Roman"/>
                <w:sz w:val="24"/>
                <w:szCs w:val="24"/>
              </w:rPr>
              <w:t>МБОУ Гимназия №259</w:t>
            </w:r>
          </w:p>
          <w:p w14:paraId="57DB45C5" w14:textId="77777777" w:rsidR="00F15398" w:rsidRPr="006B6BA4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6B6BA4">
              <w:rPr>
                <w:rFonts w:cs="Times New Roman"/>
                <w:sz w:val="24"/>
                <w:szCs w:val="24"/>
              </w:rPr>
              <w:t>г.Фокино,ул.</w:t>
            </w:r>
            <w:proofErr w:type="gramEnd"/>
            <w:r w:rsidRPr="006B6BA4">
              <w:rPr>
                <w:rFonts w:cs="Times New Roman"/>
                <w:sz w:val="24"/>
                <w:szCs w:val="24"/>
              </w:rPr>
              <w:t xml:space="preserve"> Постникова,д.4</w:t>
            </w:r>
          </w:p>
        </w:tc>
        <w:tc>
          <w:tcPr>
            <w:tcW w:w="1014" w:type="dxa"/>
            <w:vAlign w:val="center"/>
          </w:tcPr>
          <w:p w14:paraId="121082FE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1E7DF762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F15398" w:rsidRPr="00C37A8D" w14:paraId="6F9536F5" w14:textId="77777777" w:rsidTr="00F15398">
        <w:tc>
          <w:tcPr>
            <w:tcW w:w="458" w:type="dxa"/>
          </w:tcPr>
          <w:p w14:paraId="3FF65FEB" w14:textId="52A6D849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69CA8F1D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Щекланова</w:t>
            </w:r>
          </w:p>
          <w:p w14:paraId="1AE13616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Алина</w:t>
            </w:r>
          </w:p>
          <w:p w14:paraId="4CE4A8B5" w14:textId="77777777" w:rsidR="00F15398" w:rsidRPr="006B6BA4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3238" w:type="dxa"/>
            <w:vAlign w:val="center"/>
          </w:tcPr>
          <w:p w14:paraId="7B2902DD" w14:textId="77777777" w:rsidR="00F15398" w:rsidRPr="006B6BA4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МБОУ СОШ №1 с.Камень-Рыболов</w:t>
            </w:r>
          </w:p>
        </w:tc>
        <w:tc>
          <w:tcPr>
            <w:tcW w:w="1014" w:type="dxa"/>
            <w:vAlign w:val="center"/>
          </w:tcPr>
          <w:p w14:paraId="6F5FD3B1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4A490D6F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F15398" w:rsidRPr="00C37A8D" w14:paraId="5D775E08" w14:textId="77777777" w:rsidTr="00F15398">
        <w:tc>
          <w:tcPr>
            <w:tcW w:w="458" w:type="dxa"/>
          </w:tcPr>
          <w:p w14:paraId="4A6A5AD3" w14:textId="65C43B03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6D2B3A60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Киселев</w:t>
            </w:r>
          </w:p>
          <w:p w14:paraId="2E6B5A08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Григорий</w:t>
            </w:r>
          </w:p>
          <w:p w14:paraId="6769A0C6" w14:textId="77777777" w:rsidR="00F15398" w:rsidRPr="007A3D30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38" w:type="dxa"/>
            <w:vAlign w:val="center"/>
          </w:tcPr>
          <w:p w14:paraId="5A49AACA" w14:textId="77777777" w:rsidR="00F15398" w:rsidRPr="007A3D30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7A3D30">
              <w:rPr>
                <w:rFonts w:cs="Times New Roman"/>
                <w:sz w:val="24"/>
                <w:szCs w:val="24"/>
              </w:rPr>
              <w:lastRenderedPageBreak/>
              <w:t>общеобразовательная школа № 1 пгт Шкотово» Шкотовского муниципального района Приморского края</w:t>
            </w:r>
          </w:p>
        </w:tc>
        <w:tc>
          <w:tcPr>
            <w:tcW w:w="1014" w:type="dxa"/>
            <w:vAlign w:val="center"/>
          </w:tcPr>
          <w:p w14:paraId="5729DF93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68" w:type="dxa"/>
          </w:tcPr>
          <w:p w14:paraId="7C72DC38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F15398" w:rsidRPr="00C37A8D" w14:paraId="4317CD14" w14:textId="77777777" w:rsidTr="00F15398">
        <w:tc>
          <w:tcPr>
            <w:tcW w:w="458" w:type="dxa"/>
          </w:tcPr>
          <w:p w14:paraId="475F4554" w14:textId="3418E1C5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2CF37AFD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Кизилов</w:t>
            </w:r>
          </w:p>
          <w:p w14:paraId="13C1FCBA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Никита</w:t>
            </w:r>
          </w:p>
          <w:p w14:paraId="1409239F" w14:textId="77777777" w:rsidR="00F15398" w:rsidRPr="00CF0A7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3238" w:type="dxa"/>
            <w:vAlign w:val="center"/>
          </w:tcPr>
          <w:p w14:paraId="3DA83925" w14:textId="77777777" w:rsidR="00F15398" w:rsidRPr="00CF0A7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1014" w:type="dxa"/>
            <w:vAlign w:val="center"/>
          </w:tcPr>
          <w:p w14:paraId="79A5049F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4AAF5334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F15398" w:rsidRPr="00C37A8D" w14:paraId="6E48E8A7" w14:textId="77777777" w:rsidTr="00F15398">
        <w:tc>
          <w:tcPr>
            <w:tcW w:w="458" w:type="dxa"/>
          </w:tcPr>
          <w:p w14:paraId="03235448" w14:textId="399A09D3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7D6503BA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Рыбенцова</w:t>
            </w:r>
          </w:p>
          <w:p w14:paraId="274CF1E8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Светлана</w:t>
            </w:r>
          </w:p>
          <w:p w14:paraId="4DE91B16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Сергеевна</w:t>
            </w:r>
          </w:p>
          <w:p w14:paraId="02C0F19D" w14:textId="77777777" w:rsidR="00F15398" w:rsidRPr="0055779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3F01C69D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МБОУ СОШ №1</w:t>
            </w:r>
          </w:p>
          <w:p w14:paraId="422D3FD1" w14:textId="77777777" w:rsidR="00F15398" w:rsidRPr="0055779B" w:rsidRDefault="00F15398" w:rsidP="0055779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МБОУ СОШ №1</w:t>
            </w:r>
          </w:p>
          <w:p w14:paraId="5CF60A0B" w14:textId="77777777" w:rsidR="00F15398" w:rsidRPr="0055779B" w:rsidRDefault="00F15398" w:rsidP="0055779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5779B">
              <w:rPr>
                <w:rFonts w:cs="Times New Roman"/>
                <w:sz w:val="24"/>
                <w:szCs w:val="24"/>
              </w:rPr>
              <w:t>г. Спасск-Дальний</w:t>
            </w:r>
            <w:proofErr w:type="gramStart"/>
            <w:r w:rsidRPr="0055779B">
              <w:rPr>
                <w:rFonts w:cs="Times New Roman"/>
                <w:sz w:val="24"/>
                <w:szCs w:val="24"/>
              </w:rPr>
              <w:t>.,ул.Советская</w:t>
            </w:r>
            <w:proofErr w:type="gramEnd"/>
            <w:r w:rsidRPr="0055779B">
              <w:rPr>
                <w:rFonts w:cs="Times New Roman"/>
                <w:sz w:val="24"/>
                <w:szCs w:val="24"/>
              </w:rPr>
              <w:t xml:space="preserve"> 64А</w:t>
            </w:r>
          </w:p>
        </w:tc>
        <w:tc>
          <w:tcPr>
            <w:tcW w:w="1014" w:type="dxa"/>
            <w:vAlign w:val="center"/>
          </w:tcPr>
          <w:p w14:paraId="65EC2F05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30D4C9A7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F15398" w:rsidRPr="00C37A8D" w14:paraId="1B5EC19A" w14:textId="77777777" w:rsidTr="00F15398">
        <w:tc>
          <w:tcPr>
            <w:tcW w:w="458" w:type="dxa"/>
          </w:tcPr>
          <w:p w14:paraId="7E123877" w14:textId="6577B386" w:rsidR="00F15398" w:rsidRPr="00F15398" w:rsidRDefault="00F15398" w:rsidP="00F15398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C0D195B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Глейм</w:t>
            </w:r>
          </w:p>
          <w:p w14:paraId="3D926FBB" w14:textId="77777777" w:rsidR="00F15398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Дмитрий</w:t>
            </w:r>
          </w:p>
          <w:p w14:paraId="35D53133" w14:textId="77777777" w:rsidR="00F15398" w:rsidRPr="00CF0A7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3238" w:type="dxa"/>
            <w:vAlign w:val="center"/>
          </w:tcPr>
          <w:p w14:paraId="4ECD4A51" w14:textId="77777777" w:rsidR="00F15398" w:rsidRPr="00CF0A7B" w:rsidRDefault="00F15398" w:rsidP="0049326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66BB">
              <w:rPr>
                <w:rFonts w:cs="Times New Roman"/>
                <w:sz w:val="24"/>
                <w:szCs w:val="24"/>
              </w:rPr>
              <w:t>МКОУ "СОШ №11" с. Рощино</w:t>
            </w:r>
          </w:p>
        </w:tc>
        <w:tc>
          <w:tcPr>
            <w:tcW w:w="1014" w:type="dxa"/>
            <w:vAlign w:val="center"/>
          </w:tcPr>
          <w:p w14:paraId="34A8E8A2" w14:textId="77777777" w:rsidR="00F15398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68" w:type="dxa"/>
          </w:tcPr>
          <w:p w14:paraId="4EF15535" w14:textId="77777777" w:rsidR="00F15398" w:rsidRPr="007A3D30" w:rsidRDefault="00F15398" w:rsidP="00367EC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A3D30"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14:paraId="4C99C917" w14:textId="77777777" w:rsidR="004C1002" w:rsidRDefault="004C1002"/>
    <w:sectPr w:rsidR="004C1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27ABE"/>
    <w:multiLevelType w:val="hybridMultilevel"/>
    <w:tmpl w:val="575C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1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338"/>
    <w:rsid w:val="00003EAF"/>
    <w:rsid w:val="00033A17"/>
    <w:rsid w:val="00086215"/>
    <w:rsid w:val="000B18E5"/>
    <w:rsid w:val="000D561B"/>
    <w:rsid w:val="000E1436"/>
    <w:rsid w:val="00111444"/>
    <w:rsid w:val="00181B0C"/>
    <w:rsid w:val="001A287F"/>
    <w:rsid w:val="001D173A"/>
    <w:rsid w:val="00205C06"/>
    <w:rsid w:val="00230F67"/>
    <w:rsid w:val="0024247E"/>
    <w:rsid w:val="00245DEE"/>
    <w:rsid w:val="002556B4"/>
    <w:rsid w:val="002E2739"/>
    <w:rsid w:val="002F62CC"/>
    <w:rsid w:val="00324836"/>
    <w:rsid w:val="00367EC7"/>
    <w:rsid w:val="003743FA"/>
    <w:rsid w:val="00374A56"/>
    <w:rsid w:val="003778FC"/>
    <w:rsid w:val="003A72B4"/>
    <w:rsid w:val="00402E93"/>
    <w:rsid w:val="004074F0"/>
    <w:rsid w:val="0043078E"/>
    <w:rsid w:val="00493266"/>
    <w:rsid w:val="004B5585"/>
    <w:rsid w:val="004C1002"/>
    <w:rsid w:val="004E3338"/>
    <w:rsid w:val="0055779B"/>
    <w:rsid w:val="00580DDC"/>
    <w:rsid w:val="005910E8"/>
    <w:rsid w:val="00611F3C"/>
    <w:rsid w:val="0068375A"/>
    <w:rsid w:val="00687AAE"/>
    <w:rsid w:val="006B6BA4"/>
    <w:rsid w:val="007015A6"/>
    <w:rsid w:val="0074169F"/>
    <w:rsid w:val="00786F87"/>
    <w:rsid w:val="007A3D30"/>
    <w:rsid w:val="00806BE6"/>
    <w:rsid w:val="00926340"/>
    <w:rsid w:val="009523C7"/>
    <w:rsid w:val="0095265D"/>
    <w:rsid w:val="00983D91"/>
    <w:rsid w:val="009E04A6"/>
    <w:rsid w:val="009E46FC"/>
    <w:rsid w:val="00A01093"/>
    <w:rsid w:val="00A7307D"/>
    <w:rsid w:val="00AA1F43"/>
    <w:rsid w:val="00B26061"/>
    <w:rsid w:val="00B36B44"/>
    <w:rsid w:val="00B50247"/>
    <w:rsid w:val="00B91FB4"/>
    <w:rsid w:val="00BD6759"/>
    <w:rsid w:val="00BF32FC"/>
    <w:rsid w:val="00C37A8D"/>
    <w:rsid w:val="00C73701"/>
    <w:rsid w:val="00CB102C"/>
    <w:rsid w:val="00CF0A7B"/>
    <w:rsid w:val="00DB2DB0"/>
    <w:rsid w:val="00E26304"/>
    <w:rsid w:val="00E306C4"/>
    <w:rsid w:val="00E7297B"/>
    <w:rsid w:val="00E966BB"/>
    <w:rsid w:val="00F02DA9"/>
    <w:rsid w:val="00F15398"/>
    <w:rsid w:val="00F9302F"/>
    <w:rsid w:val="00FB64B7"/>
    <w:rsid w:val="00FC12C3"/>
    <w:rsid w:val="00FC61CC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87F4"/>
  <w15:docId w15:val="{51150615-6AE0-4017-A9C9-BA929A4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12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C1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C1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2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143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E143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15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5F10-6424-4A96-AB58-29AABE3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. Косарева</dc:creator>
  <cp:lastModifiedBy>1</cp:lastModifiedBy>
  <cp:revision>26</cp:revision>
  <cp:lastPrinted>2023-12-26T01:39:00Z</cp:lastPrinted>
  <dcterms:created xsi:type="dcterms:W3CDTF">2023-12-19T08:14:00Z</dcterms:created>
  <dcterms:modified xsi:type="dcterms:W3CDTF">2024-02-12T06:16:00Z</dcterms:modified>
</cp:coreProperties>
</file>